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DUARTE JOSE LU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4962786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UNJ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2A  7  2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1031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LUIS RAMIREZ DUART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4962786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4962786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LU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DUART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